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480B" w:rsidTr="0092480B">
        <w:trPr>
          <w:trHeight w:val="3220"/>
        </w:trPr>
        <w:tc>
          <w:tcPr>
            <w:tcW w:w="4785" w:type="dxa"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трудового обучения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FB0F37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90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КГКОУ 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 Харин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80B" w:rsidRDefault="00E377D0" w:rsidP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FB0F37" w:rsidRDefault="0092480B" w:rsidP="0092480B"/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15B81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FB0F37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</w:p>
    <w:p w:rsidR="0092480B" w:rsidRP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ессионально-трудовая подготовка</w:t>
      </w:r>
    </w:p>
    <w:p w:rsidR="0092480B" w:rsidRPr="00915B81" w:rsidRDefault="00E377D0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ил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ь</w:t>
      </w:r>
      <w:r w:rsidRPr="00915B81">
        <w:rPr>
          <w:rFonts w:ascii="Times New Roman" w:hAnsi="Times New Roman" w:cs="Times New Roman"/>
          <w:b/>
          <w:sz w:val="32"/>
          <w:szCs w:val="28"/>
        </w:rPr>
        <w:t xml:space="preserve"> «Домоводство»</w:t>
      </w:r>
    </w:p>
    <w:p w:rsidR="0092480B" w:rsidRPr="00915B81" w:rsidRDefault="00A3183C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за курс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54443">
        <w:rPr>
          <w:rFonts w:ascii="Times New Roman" w:hAnsi="Times New Roman" w:cs="Times New Roman"/>
          <w:b/>
          <w:sz w:val="32"/>
          <w:szCs w:val="28"/>
        </w:rPr>
        <w:t>9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90369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92480B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Петрова</w:t>
      </w:r>
    </w:p>
    <w:p w:rsidR="0092480B" w:rsidRDefault="0092480B" w:rsidP="0092480B"/>
    <w:p w:rsidR="00E377D0" w:rsidRDefault="00E377D0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FB0F37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ограммы</w:t>
      </w:r>
    </w:p>
    <w:p w:rsidR="0092480B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80B">
        <w:rPr>
          <w:rFonts w:ascii="Times New Roman" w:hAnsi="Times New Roman" w:cs="Times New Roman"/>
          <w:sz w:val="28"/>
          <w:szCs w:val="28"/>
        </w:rPr>
        <w:t>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92480B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6F7" w:rsidRPr="0092480B" w:rsidRDefault="001916F7" w:rsidP="00A3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E3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190369" w:rsidRDefault="0092480B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5B81">
        <w:rPr>
          <w:rFonts w:ascii="Times New Roman" w:hAnsi="Times New Roman" w:cs="Times New Roman"/>
          <w:sz w:val="28"/>
          <w:szCs w:val="28"/>
        </w:rPr>
        <w:t>6</w:t>
      </w:r>
      <w:r w:rsidR="00190369">
        <w:rPr>
          <w:rFonts w:ascii="Times New Roman" w:hAnsi="Times New Roman" w:cs="Times New Roman"/>
          <w:sz w:val="28"/>
          <w:szCs w:val="28"/>
        </w:rPr>
        <w:t>г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91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 системе воспитания и обучения школьников с тяжелыми интеллектуальными нарушениями важное место занимает социально- трудовая адаптация, формирование готовности детей к жизни в будущем. Овладение даже простейшими навыками обслуживания себя и своего жизненного пространства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приготовить себе пищу, умеет содержать в чистоте свое жилище, произвести мелкий ремонт одежды и белья. Как всякая практическая деятельность, будучи конкретной и простой по содержанию, ведение домашнего хозяйства является наиболее понятным и доступным средством активного познания окружающей действительности. Данная программа предназначена для обучения детей с тяжелыми и множественными нарушениям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916F7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 по домоводству.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своив данную программу, ребенок станет более самостоятельным, сможет содержать в чистоте свое жилище, произвести мелкий ремонт одежды и белья, приготовить пищу, вырастить рассаду для огорода, для теплицы, заниматься огородничеством в меру своих сил. Программа предусматривает положительные достижения планируемых результатов всеми обучающими детьми. В программе используются современные образовательные технологи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и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навыков ведения домашнего хозяйства для обеспечения оптимального уровня самостоятельного жизнеобеспечения.</w:t>
      </w:r>
    </w:p>
    <w:p w:rsid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имеет практическую направленность, способствует формированию и совершенствованию навыков самообслуживания. Структура программы включает четыре образовательных блока, каждый из которых обеспечивает формирование умений и навыков в определенной области домашнего хозяйства и выполняет свои образовательные задачи.</w:t>
      </w:r>
    </w:p>
    <w:p w:rsid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предусматривает обучение с 6 по 9 класс. Образовательной</w:t>
      </w:r>
    </w:p>
    <w:p w:rsidR="001916F7" w:rsidRPr="001916F7" w:rsidRDefault="001916F7" w:rsidP="0019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целью уроков является формирование социальных навыков, которые помогут в дальнейшем учащимся обрести достойную степень самостоятельности в трудовой деятельности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уроков учитель должен учитывать индивидуальные особенности и возможности каждого ученика при установлении объема требований к усвоению учебного материала. Должны быть предусмотрены вариативность практических заданий, время их выполнения, а также формы обучения с ребенком. Особенно важны паузы отдыха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аудиотренинг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уроках у учащихся формируются навыки самообслуживания, выполнения элементарной домашней работы не только для себя, но и для других членов семьи, воспитывается потребность в труде в целом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оскольку у учащихся данной категории снижены охранные рефлексы, обязательным при этом является изучение правил техники безопасности при работе, более детальное и глубокое ознакомление со всеми инструкциями по каждому трудовому действию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основного дидактического принципа - от простого к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Уроки проводятся в кабинете и на пришкольном участке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Кабинет, в котором проходят занятия, должен быть оснащен по аналогии с домашними бытовыми условиями и разделен на зоны: учебную, кухонную, жилую. Каждая зона должна быть оснащена основным набором мебели, предметами и средствами домашнего обихода, бытовой техникой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Широкий выбор дидактического и раздаточного материала для каждого учащегося приближает его к реальной жизни, помогает переносить получения знания в реальные жизненные ситуации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Завершающим этапом обучения является итоговая аттестация в 9 классе в форме экзамена, который проводится в щадящем режиме. Важна не столько оценка полученных знаний и умений, сколько старательность и трудолюбие, а также психический комфорт для подростков. Для них важен сам факт, что они</w:t>
      </w:r>
    </w:p>
    <w:p w:rsidR="001916F7" w:rsidRPr="001916F7" w:rsidRDefault="001916F7" w:rsidP="0019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могут сдавать экзамены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й программы рекомендуется использовать карты отслеживания динамики развити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, рабочие тетради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Рабочая тетрадь для учащихся необходима для лучшего усвоения учебного материала и повышения мотивационного интереса к нему. Карты отслеживания динамики развития умений и навыков помогут учителю отследить формы развития их у каждого учащегося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протяжении всего учебного года необходимо отслеживать уровень знаний, умений и навыков учащихся 3 раза: на начало (сентябрь) учебного года, середину (декабрь) и конец учебного года (май)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им образом, в данной программе система оценки достижений планируемых результатов трехуровневая.</w:t>
      </w:r>
    </w:p>
    <w:p w:rsidR="001916F7" w:rsidRPr="001916F7" w:rsidRDefault="001916F7" w:rsidP="001916F7">
      <w:pPr>
        <w:tabs>
          <w:tab w:val="left" w:pos="1053"/>
          <w:tab w:val="left" w:pos="3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</w:t>
      </w:r>
      <w:r w:rsidRPr="001916F7">
        <w:rPr>
          <w:rFonts w:ascii="Times New Roman" w:hAnsi="Times New Roman" w:cs="Times New Roman"/>
          <w:sz w:val="28"/>
          <w:szCs w:val="28"/>
        </w:rPr>
        <w:tab/>
        <w:t>уровень усвоения программного материала - высший. Критерии: изучаемый материал сохраняется в долговременной памяти и может использоваться в различных ситуациях. Практические н</w:t>
      </w:r>
      <w:r>
        <w:rPr>
          <w:rFonts w:ascii="Times New Roman" w:hAnsi="Times New Roman" w:cs="Times New Roman"/>
          <w:sz w:val="28"/>
          <w:szCs w:val="28"/>
        </w:rPr>
        <w:t>авыки достаточно сформированы.</w:t>
      </w:r>
    </w:p>
    <w:p w:rsidR="001916F7" w:rsidRPr="001916F7" w:rsidRDefault="001916F7" w:rsidP="001916F7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</w:t>
      </w:r>
      <w:r w:rsidRPr="001916F7">
        <w:rPr>
          <w:rFonts w:ascii="Times New Roman" w:hAnsi="Times New Roman" w:cs="Times New Roman"/>
          <w:sz w:val="28"/>
          <w:szCs w:val="28"/>
        </w:rPr>
        <w:tab/>
        <w:t>Средний уровень: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1916F7" w:rsidRPr="001916F7" w:rsidRDefault="001916F7" w:rsidP="001916F7">
      <w:pPr>
        <w:tabs>
          <w:tab w:val="left" w:pos="11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I</w:t>
      </w:r>
      <w:r w:rsidRPr="001916F7">
        <w:rPr>
          <w:rFonts w:ascii="Times New Roman" w:hAnsi="Times New Roman" w:cs="Times New Roman"/>
          <w:sz w:val="28"/>
          <w:szCs w:val="28"/>
        </w:rPr>
        <w:tab/>
        <w:t>Низкий уровень: ученик воспроизводит материал только с помощью учителя. Навыки практической деятельности отсутствуют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ая система оценки результатов позволяет вовремя выявить пробелы в знаниях и направить коррекционную работу в нужное русло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Данная программа имеет 4 блока, по которым проводится обучение.</w:t>
      </w:r>
    </w:p>
    <w:p w:rsidR="001916F7" w:rsidRPr="001916F7" w:rsidRDefault="001916F7" w:rsidP="001916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 Блок "Уход за одеждой и обувью"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"Уход за одеждой и обувью" направлен на формирование умений ухаживать за личными вещами, чистить, стирать, гладить, выполнять элементарный ремонт, поддерживать порядок в шкафах с бельем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 Обучение приемам стирки, сушки и глажки белья и одежды, чистки и</w:t>
      </w:r>
    </w:p>
    <w:p w:rsidR="001916F7" w:rsidRPr="001916F7" w:rsidRDefault="001916F7" w:rsidP="0019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сушки обуви.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ользованию стиральной машиной.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мелкого ремонта белья и одежды.</w:t>
      </w:r>
    </w:p>
    <w:p w:rsidR="001916F7" w:rsidRPr="001916F7" w:rsidRDefault="001916F7" w:rsidP="001916F7">
      <w:pPr>
        <w:tabs>
          <w:tab w:val="left" w:pos="108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Формирование потребности содержать в чистоте и порядке личные</w:t>
      </w:r>
    </w:p>
    <w:p w:rsidR="001916F7" w:rsidRPr="001916F7" w:rsidRDefault="001916F7" w:rsidP="0019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ещи.</w:t>
      </w:r>
    </w:p>
    <w:p w:rsidR="001916F7" w:rsidRPr="001916F7" w:rsidRDefault="001916F7" w:rsidP="001916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 Блок "Уход за жилищем"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Уход за жилищем» направлен на формирован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ь уборку, поддерживать чистоту и порядок в помещениях, определять необходимость в наведении чистоты и порядка, обращаться с уборочным инвентарем.</w:t>
      </w:r>
    </w:p>
    <w:p w:rsidR="001916F7" w:rsidRPr="001916F7" w:rsidRDefault="001916F7" w:rsidP="001916F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санитарии по содержанию поме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ктическим навыкам всех видов уборки в помещении.</w:t>
      </w:r>
    </w:p>
    <w:p w:rsidR="001916F7" w:rsidRPr="001916F7" w:rsidRDefault="001916F7" w:rsidP="001916F7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обращения с моющими и дезинфицирующими средствами.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Изучение устройства и назначения бытовой техники и используемых приспособлений.</w:t>
      </w:r>
    </w:p>
    <w:p w:rsidR="001916F7" w:rsidRPr="001916F7" w:rsidRDefault="001916F7" w:rsidP="001916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I Блок "Кулинария"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Кулинария» н</w:t>
      </w:r>
      <w:r>
        <w:rPr>
          <w:rFonts w:ascii="Times New Roman" w:hAnsi="Times New Roman" w:cs="Times New Roman"/>
          <w:sz w:val="28"/>
          <w:szCs w:val="28"/>
        </w:rPr>
        <w:t>аправлен на формирование умени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о приготовлению пищи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облюдению правил гигиены и техники безопасности при приготовлении пищи.</w:t>
      </w:r>
    </w:p>
    <w:p w:rsidR="001916F7" w:rsidRPr="001916F7" w:rsidRDefault="001916F7" w:rsidP="001916F7">
      <w:pPr>
        <w:tabs>
          <w:tab w:val="left" w:pos="1134"/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обращению с кухонной посудой, бытовыми электроприборами, газовой плитой, мерной посудой.</w:t>
      </w:r>
    </w:p>
    <w:p w:rsidR="001916F7" w:rsidRPr="001916F7" w:rsidRDefault="001916F7" w:rsidP="001916F7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последовательности при приготовлении пищи.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хранения и обработки продуктов.</w:t>
      </w:r>
    </w:p>
    <w:p w:rsid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ервировке стола.</w:t>
      </w:r>
    </w:p>
    <w:p w:rsidR="001916F7" w:rsidRPr="001916F7" w:rsidRDefault="001916F7" w:rsidP="001916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6F7" w:rsidRPr="001916F7" w:rsidRDefault="001916F7" w:rsidP="001916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lastRenderedPageBreak/>
        <w:t>IV Блок "Растениеводство"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1916F7" w:rsidRPr="001916F7" w:rsidRDefault="001916F7" w:rsidP="001916F7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технологии выращивания растений на грядках, в теплице.</w:t>
      </w:r>
    </w:p>
    <w:p w:rsidR="001916F7" w:rsidRPr="001916F7" w:rsidRDefault="001916F7" w:rsidP="001916F7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и выращивания рассады.</w:t>
      </w:r>
    </w:p>
    <w:p w:rsidR="001916F7" w:rsidRPr="001916F7" w:rsidRDefault="001916F7" w:rsidP="001916F7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о уходу за растениями.</w:t>
      </w:r>
    </w:p>
    <w:p w:rsidR="001916F7" w:rsidRPr="001916F7" w:rsidRDefault="001916F7" w:rsidP="001916F7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декоративной обрезки деревьев.</w:t>
      </w:r>
    </w:p>
    <w:p w:rsidR="001916F7" w:rsidRPr="001916F7" w:rsidRDefault="001916F7" w:rsidP="001916F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ерекопки земли.</w:t>
      </w:r>
    </w:p>
    <w:p w:rsidR="001916F7" w:rsidRPr="001916F7" w:rsidRDefault="001916F7" w:rsidP="001916F7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6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техники безопасности.</w:t>
      </w:r>
    </w:p>
    <w:p w:rsidR="001916F7" w:rsidRPr="001916F7" w:rsidRDefault="001916F7" w:rsidP="001916F7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7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ям выращивания, ухода и размножения комнатных растений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Благодаря урокам по домоводству расширяется диапазон предста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хся об окружающем мире, обогащается опыт предметной деятельности, реализуется возможность посильного участия в работе по дому, воспитывается потребность устраивать свой быт в соответствии с общепринятыми нормами и правилами, развивается самостоятельность в организации своей жизни. Кроме того, в процессе обучения у детей формируется умение выполнять работу качественно и доводить начатое дело до конца.</w:t>
      </w:r>
    </w:p>
    <w:p w:rsidR="001916F7" w:rsidRPr="001916F7" w:rsidRDefault="006466CF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="001916F7" w:rsidRPr="001916F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="001916F7" w:rsidRPr="001916F7">
        <w:rPr>
          <w:rFonts w:ascii="Times New Roman" w:hAnsi="Times New Roman" w:cs="Times New Roman"/>
          <w:sz w:val="28"/>
          <w:szCs w:val="28"/>
        </w:rPr>
        <w:t xml:space="preserve"> с глубоким нарушением интеллекта обычно затрудняются в овладении такими </w:t>
      </w:r>
      <w:proofErr w:type="spellStart"/>
      <w:r w:rsidR="001916F7" w:rsidRPr="001916F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="001916F7" w:rsidRPr="001916F7">
        <w:rPr>
          <w:rFonts w:ascii="Times New Roman" w:hAnsi="Times New Roman" w:cs="Times New Roman"/>
          <w:sz w:val="28"/>
          <w:szCs w:val="28"/>
        </w:rPr>
        <w:t xml:space="preserve"> умениями, как ориентировка в деталях, планирование своей работы, самоконтроль. Поэтому при обучении в 6-7 классах даются подробные объяснения заданий, осуществляется практический показ приемов работы и ее рациональной последовательности, предлагаются образцы для подражания. Перед практической работой проверяются навыки в упражнениях. В 7-8 классах акцент переносится с обучения на закрепление полученных знаний и умений, предварительный инструктаж сокращается и вводится </w:t>
      </w:r>
      <w:proofErr w:type="gramStart"/>
      <w:r w:rsidR="001916F7" w:rsidRPr="00191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F7" w:rsidRPr="001916F7">
        <w:rPr>
          <w:rFonts w:ascii="Times New Roman" w:hAnsi="Times New Roman" w:cs="Times New Roman"/>
          <w:sz w:val="28"/>
          <w:szCs w:val="28"/>
        </w:rPr>
        <w:t xml:space="preserve"> производительностью и качеством труда.</w:t>
      </w:r>
    </w:p>
    <w:p w:rsidR="001916F7" w:rsidRPr="001916F7" w:rsidRDefault="001916F7" w:rsidP="0064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Обязательное условие при проведении уроков по домоводству - соблюдение санитарно-гигиенических требований и правил безопасности. Проведение уроков связано с пользованием нагревательными приборами, </w:t>
      </w:r>
      <w:r w:rsidRPr="001916F7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, с варкой, жарением и выпечкой продуктов. Это</w:t>
      </w:r>
      <w:r w:rsidR="006466CF">
        <w:rPr>
          <w:rFonts w:ascii="Times New Roman" w:hAnsi="Times New Roman" w:cs="Times New Roman"/>
          <w:sz w:val="28"/>
          <w:szCs w:val="28"/>
        </w:rPr>
        <w:t xml:space="preserve"> </w:t>
      </w:r>
      <w:r w:rsidRPr="001916F7">
        <w:rPr>
          <w:rFonts w:ascii="Times New Roman" w:hAnsi="Times New Roman" w:cs="Times New Roman"/>
          <w:sz w:val="28"/>
          <w:szCs w:val="28"/>
        </w:rPr>
        <w:t>обязывает педагога особое внимание обращать на правила безопасности труда. Одно из правил гигиены при приготовлении пищи наличие спецодежды: фартука и косынки для девочек; фартука и колпака для мальчиков.</w:t>
      </w:r>
    </w:p>
    <w:p w:rsidR="001916F7" w:rsidRPr="001916F7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ирования по данной программе педагогом рекомендуется соблюдать принципы цикличности и повторяемости. Изучение тем из разных блоков чередуетс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 При возвращении к изучению каждого блока первые 2 урока в неделю должны быть направлены на повторение ранее изученных тем.</w:t>
      </w:r>
    </w:p>
    <w:p w:rsidR="001916F7" w:rsidRPr="006466CF" w:rsidRDefault="006466CF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16F7" w:rsidRPr="006466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="001916F7" w:rsidRPr="006466CF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1916F7" w:rsidRPr="006466CF" w:rsidRDefault="001916F7" w:rsidP="00191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1"/>
      <w:r w:rsidRPr="006466C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  <w:bookmarkEnd w:id="1"/>
    </w:p>
    <w:p w:rsidR="001916F7" w:rsidRPr="001916F7" w:rsidRDefault="001916F7" w:rsidP="001916F7">
      <w:pPr>
        <w:tabs>
          <w:tab w:val="left" w:pos="10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санитарии по уходу за одеждой, обувью и мебелью, по содержанию помещения;</w:t>
      </w:r>
    </w:p>
    <w:p w:rsidR="001916F7" w:rsidRPr="001916F7" w:rsidRDefault="001916F7" w:rsidP="001916F7">
      <w:pPr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устройство, назначение и правила эксплуатации бытовой техники, уборочного инвентаря;</w:t>
      </w:r>
    </w:p>
    <w:p w:rsidR="001916F7" w:rsidRPr="001916F7" w:rsidRDefault="001916F7" w:rsidP="001916F7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обращения с моющими средствами;</w:t>
      </w:r>
    </w:p>
    <w:p w:rsidR="001916F7" w:rsidRPr="001916F7" w:rsidRDefault="001916F7" w:rsidP="001916F7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выполнении уборочных и кулинарных работ;</w:t>
      </w:r>
    </w:p>
    <w:p w:rsidR="001916F7" w:rsidRPr="001916F7" w:rsidRDefault="001916F7" w:rsidP="001916F7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тепловой кулинарной обработки;</w:t>
      </w:r>
    </w:p>
    <w:p w:rsidR="001916F7" w:rsidRPr="001916F7" w:rsidRDefault="001916F7" w:rsidP="001916F7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и приготовления нескольких несложных блюд;</w:t>
      </w:r>
    </w:p>
    <w:p w:rsidR="001916F7" w:rsidRPr="001916F7" w:rsidRDefault="001916F7" w:rsidP="001916F7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хранения и обработки продуктов;</w:t>
      </w:r>
    </w:p>
    <w:p w:rsidR="001916F7" w:rsidRPr="001916F7" w:rsidRDefault="001916F7" w:rsidP="001916F7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назначение кухонной, столовой и мерной посуды;</w:t>
      </w:r>
    </w:p>
    <w:p w:rsidR="001916F7" w:rsidRPr="001916F7" w:rsidRDefault="001916F7" w:rsidP="001916F7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поведения за столом;</w:t>
      </w:r>
    </w:p>
    <w:p w:rsidR="001916F7" w:rsidRPr="001916F7" w:rsidRDefault="001916F7" w:rsidP="001916F7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я выращивания растений в саду и на огороде;</w:t>
      </w:r>
    </w:p>
    <w:p w:rsidR="001916F7" w:rsidRPr="001916F7" w:rsidRDefault="001916F7" w:rsidP="001916F7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ухода за растениями и способы размножения растений;</w:t>
      </w:r>
    </w:p>
    <w:p w:rsidR="001916F7" w:rsidRPr="001916F7" w:rsidRDefault="001916F7" w:rsidP="001916F7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знать санитарно-гигиенические требования при работе с землей;</w:t>
      </w:r>
    </w:p>
    <w:p w:rsidR="001916F7" w:rsidRPr="001916F7" w:rsidRDefault="001916F7" w:rsidP="001916F7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формы и способы декоративной обрезки деревьев и кустарников;</w:t>
      </w:r>
    </w:p>
    <w:p w:rsidR="001916F7" w:rsidRPr="001916F7" w:rsidRDefault="001916F7" w:rsidP="006466CF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правила пользования секатором и прочим садовым инвентарем.</w:t>
      </w:r>
    </w:p>
    <w:p w:rsidR="001916F7" w:rsidRPr="006466CF" w:rsidRDefault="001916F7" w:rsidP="0064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щиеся должны уметь:</w:t>
      </w:r>
    </w:p>
    <w:p w:rsidR="001916F7" w:rsidRPr="001916F7" w:rsidRDefault="001916F7" w:rsidP="001916F7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стирку, глажение, мелкий ремонт белья и одежды;</w:t>
      </w:r>
    </w:p>
    <w:p w:rsidR="001916F7" w:rsidRPr="001916F7" w:rsidRDefault="001916F7" w:rsidP="001916F7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чистить обувь;</w:t>
      </w:r>
    </w:p>
    <w:p w:rsidR="001916F7" w:rsidRPr="001916F7" w:rsidRDefault="001916F7" w:rsidP="001916F7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обращаться с уборочным инвентарем, бытовой техникой;</w:t>
      </w:r>
    </w:p>
    <w:p w:rsidR="001916F7" w:rsidRPr="001916F7" w:rsidRDefault="001916F7" w:rsidP="001916F7">
      <w:pPr>
        <w:tabs>
          <w:tab w:val="left" w:pos="88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выбор продуктов, моющих и чистящих средств различного назначения в торговой сети;</w:t>
      </w:r>
    </w:p>
    <w:p w:rsidR="001916F7" w:rsidRPr="001916F7" w:rsidRDefault="001916F7" w:rsidP="001916F7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готовить холодные и горячие блюда и напитки;</w:t>
      </w:r>
    </w:p>
    <w:p w:rsidR="001916F7" w:rsidRPr="001916F7" w:rsidRDefault="001916F7" w:rsidP="001916F7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ервировать стол;</w:t>
      </w:r>
    </w:p>
    <w:p w:rsidR="001916F7" w:rsidRPr="001916F7" w:rsidRDefault="001916F7" w:rsidP="001916F7">
      <w:pPr>
        <w:tabs>
          <w:tab w:val="left" w:pos="88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соблюдать санитарно-гигиенические требовани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</w:t>
      </w:r>
      <w:r w:rsidR="006466CF" w:rsidRPr="001916F7">
        <w:rPr>
          <w:rFonts w:ascii="Times New Roman" w:hAnsi="Times New Roman" w:cs="Times New Roman"/>
          <w:sz w:val="28"/>
          <w:szCs w:val="28"/>
        </w:rPr>
        <w:t>домашнего</w:t>
      </w:r>
      <w:r w:rsidRPr="001916F7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1916F7" w:rsidRPr="001916F7" w:rsidRDefault="001916F7" w:rsidP="001916F7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облюдать правила по техники безопасности;</w:t>
      </w:r>
    </w:p>
    <w:p w:rsidR="001916F7" w:rsidRPr="001916F7" w:rsidRDefault="001916F7" w:rsidP="001916F7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ьно вести себя за столом;</w:t>
      </w:r>
    </w:p>
    <w:p w:rsidR="001916F7" w:rsidRPr="001916F7" w:rsidRDefault="001916F7" w:rsidP="001916F7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полнять работу качественно и доводить начатое дело до конца;</w:t>
      </w:r>
    </w:p>
    <w:p w:rsidR="001916F7" w:rsidRPr="001916F7" w:rsidRDefault="001916F7" w:rsidP="001916F7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ращивать растения в саду, огороде, теплице;</w:t>
      </w:r>
    </w:p>
    <w:p w:rsidR="001916F7" w:rsidRPr="001916F7" w:rsidRDefault="001916F7" w:rsidP="001916F7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рассаживать комнатные растения;</w:t>
      </w:r>
    </w:p>
    <w:p w:rsidR="001916F7" w:rsidRPr="001916F7" w:rsidRDefault="001916F7" w:rsidP="001916F7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ользоваться садовым инвентарем с учетом техники безопасности;</w:t>
      </w:r>
    </w:p>
    <w:p w:rsidR="001916F7" w:rsidRPr="001916F7" w:rsidRDefault="001916F7" w:rsidP="001916F7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тричь деревья и кустарники.</w:t>
      </w:r>
    </w:p>
    <w:p w:rsidR="001916F7" w:rsidRDefault="001916F7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одеждой и обувью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E87C4B" w:rsidRPr="00653DE0" w:rsidRDefault="00E87C4B" w:rsidP="00E87C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</w:t>
      </w:r>
      <w:r w:rsidRPr="001F7091">
        <w:rPr>
          <w:rFonts w:ascii="Times New Roman" w:hAnsi="Times New Roman" w:cs="Times New Roman"/>
          <w:sz w:val="32"/>
          <w:szCs w:val="28"/>
          <w:u w:val="single"/>
        </w:rPr>
        <w:t>дежда</w:t>
      </w: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7C4B" w:rsidRDefault="00E87C4B" w:rsidP="00E87C4B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дежды</w:t>
      </w:r>
    </w:p>
    <w:p w:rsidR="00E87C4B" w:rsidRDefault="00E87C4B" w:rsidP="00E87C4B">
      <w:pPr>
        <w:pStyle w:val="a8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 (повторение)</w:t>
      </w:r>
    </w:p>
    <w:p w:rsidR="00E87C4B" w:rsidRDefault="00E87C4B" w:rsidP="00E87C4B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хранения одежды, различие одежды по принадлежности: бельё (постельное, нижнее, для гигиенических целей, кухонное); одежда (носильные вещи, верхняя, головные уборы) (повторение)</w:t>
      </w:r>
      <w:proofErr w:type="gramEnd"/>
    </w:p>
    <w:p w:rsidR="00E87C4B" w:rsidRDefault="00E87C4B" w:rsidP="00E87C4B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шелковых, шерстяных тканей в машине – автомате</w:t>
      </w:r>
    </w:p>
    <w:p w:rsidR="00E87C4B" w:rsidRDefault="00E87C4B" w:rsidP="00E87C4B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мелких пятен с одежды</w:t>
      </w:r>
    </w:p>
    <w:p w:rsidR="00E87C4B" w:rsidRDefault="00E87C4B" w:rsidP="00E87C4B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стирки белья</w:t>
      </w:r>
    </w:p>
    <w:p w:rsidR="00E87C4B" w:rsidRDefault="00E87C4B" w:rsidP="00E87C4B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жка фасонного белья</w:t>
      </w:r>
    </w:p>
    <w:p w:rsidR="00E87C4B" w:rsidRDefault="00E87C4B" w:rsidP="00E87C4B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елкого ремонта:</w:t>
      </w:r>
    </w:p>
    <w:p w:rsidR="00E87C4B" w:rsidRDefault="00E87C4B" w:rsidP="00E87C4B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шивание распоровшегося шва;</w:t>
      </w:r>
    </w:p>
    <w:p w:rsidR="00E87C4B" w:rsidRDefault="00E87C4B" w:rsidP="00E87C4B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ивание пуговицы;</w:t>
      </w:r>
    </w:p>
    <w:p w:rsidR="00E87C4B" w:rsidRDefault="00E87C4B" w:rsidP="00E87C4B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шив одежды;</w:t>
      </w:r>
    </w:p>
    <w:p w:rsidR="00E87C4B" w:rsidRDefault="00E87C4B" w:rsidP="00E87C4B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заплатки.</w:t>
      </w:r>
    </w:p>
    <w:p w:rsidR="00E87C4B" w:rsidRPr="001D0864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машиной – автоматом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тирки шелковых, шерстяных тканей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способы выведения мелких пятен с одежды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утюгом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иглой и ножницами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нструментов, приспособлений и фурнитуры;</w:t>
      </w:r>
    </w:p>
    <w:p w:rsidR="00E87C4B" w:rsidRDefault="00E87C4B" w:rsidP="00E87C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ремонта одежды.</w:t>
      </w:r>
    </w:p>
    <w:p w:rsidR="00E87C4B" w:rsidRPr="00545623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ирать средства для стирки в машине – автомате;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бельё и подготавливать его к стирке;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иральной машиной под руководством учителя;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редства для выведения мелких пятен;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тюгом;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45482B">
        <w:rPr>
          <w:rFonts w:ascii="Times New Roman" w:hAnsi="Times New Roman" w:cs="Times New Roman"/>
          <w:sz w:val="28"/>
          <w:szCs w:val="28"/>
        </w:rPr>
        <w:t>ручные</w:t>
      </w:r>
      <w:r>
        <w:rPr>
          <w:rFonts w:ascii="Times New Roman" w:hAnsi="Times New Roman" w:cs="Times New Roman"/>
          <w:sz w:val="28"/>
          <w:szCs w:val="28"/>
        </w:rPr>
        <w:t xml:space="preserve"> швы;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</w:t>
      </w:r>
    </w:p>
    <w:p w:rsidR="00E87C4B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ть пуговицы;</w:t>
      </w:r>
    </w:p>
    <w:p w:rsidR="00E87C4B" w:rsidRPr="00044566" w:rsidRDefault="00E87C4B" w:rsidP="00E87C4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ывать заплаты на разорванные места одежды.</w:t>
      </w: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пределение видов тканей на образцах и одежде;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машинная стирка под руководством учителя;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ыведение пятен с одежды;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тюжка фасонного белья (блузок, брюк, халатов);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шивание распоровшегося шва;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ишивание пуговиц;</w:t>
      </w:r>
    </w:p>
    <w:p w:rsidR="00E87C4B" w:rsidRDefault="00E87C4B" w:rsidP="00E87C4B">
      <w:pPr>
        <w:pStyle w:val="a8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накладка декоративной заплатки (на клеевой основе, на разорванное место одежды).</w:t>
      </w:r>
    </w:p>
    <w:p w:rsidR="00E87C4B" w:rsidRDefault="00E87C4B" w:rsidP="00E87C4B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бувь</w:t>
      </w: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7C4B" w:rsidRDefault="00E87C4B" w:rsidP="00E87C4B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ежедневный уход за обувью (повторение)</w:t>
      </w:r>
    </w:p>
    <w:p w:rsidR="00E87C4B" w:rsidRDefault="00E87C4B" w:rsidP="00E87C4B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иды материалы для изготовления обуви</w:t>
      </w:r>
    </w:p>
    <w:p w:rsidR="00E87C4B" w:rsidRDefault="00E87C4B" w:rsidP="00E87C4B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гигиенический уход за обувью: правила и способы (повторение)</w:t>
      </w:r>
    </w:p>
    <w:p w:rsidR="00E87C4B" w:rsidRDefault="00E87C4B" w:rsidP="00E87C4B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ход за обувью из замши и велюра</w:t>
      </w:r>
    </w:p>
    <w:p w:rsidR="00E87C4B" w:rsidRDefault="00E87C4B" w:rsidP="00E87C4B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готовка летней обуви к сезонному хранению</w:t>
      </w:r>
    </w:p>
    <w:p w:rsidR="00E87C4B" w:rsidRDefault="00E87C4B" w:rsidP="00E87C4B">
      <w:pPr>
        <w:spacing w:after="0" w:line="240" w:lineRule="auto"/>
        <w:ind w:left="360"/>
        <w:jc w:val="both"/>
        <w:rPr>
          <w:rStyle w:val="5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атериал, из которого изготовлена обувь;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ежедневного ухода;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инадлежности для ухода за обувью и место их хранения;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безопасной работы с дезинфицирующими средствами;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по уходу за обувью из замши и велюра;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следовательность чистки кожаной замшевой обуви;</w:t>
      </w:r>
    </w:p>
    <w:p w:rsidR="00E87C4B" w:rsidRDefault="00E87C4B" w:rsidP="00E87C4B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подготовки летней обуви к сезонному хранению.</w:t>
      </w:r>
    </w:p>
    <w:p w:rsidR="00E87C4B" w:rsidRDefault="00E87C4B" w:rsidP="00E87C4B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E87C4B" w:rsidRPr="00BB3C5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технологически правильно очищать обувь от пыли и грязи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использовать средства по уходу за обувью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ледовать инструкции (опираясь на картинки) к средствам по уходу за обувью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облюдать правила техники безопасности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ыполнять обработку стелек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ьно подбирать чистящие средства и приспособления – в соответствии с материалом и цветом обуви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ежедневно ухаживать за обувью;</w:t>
      </w:r>
    </w:p>
    <w:p w:rsidR="00E87C4B" w:rsidRDefault="00E87C4B" w:rsidP="00E87C4B">
      <w:pPr>
        <w:pStyle w:val="a8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готовить обувь к сезонному хранению.</w:t>
      </w:r>
    </w:p>
    <w:p w:rsidR="00E87C4B" w:rsidRDefault="00E87C4B" w:rsidP="00E87C4B">
      <w:pPr>
        <w:pStyle w:val="a8"/>
        <w:spacing w:after="0" w:line="240" w:lineRule="auto"/>
        <w:jc w:val="both"/>
        <w:rPr>
          <w:rStyle w:val="5"/>
          <w:sz w:val="28"/>
          <w:szCs w:val="28"/>
        </w:rPr>
      </w:pPr>
    </w:p>
    <w:p w:rsidR="00E87C4B" w:rsidRPr="00BB3C5B" w:rsidRDefault="00E87C4B" w:rsidP="00E87C4B">
      <w:pPr>
        <w:spacing w:after="0" w:line="240" w:lineRule="auto"/>
        <w:jc w:val="both"/>
        <w:rPr>
          <w:rStyle w:val="5"/>
          <w:b/>
          <w:sz w:val="28"/>
          <w:szCs w:val="28"/>
        </w:rPr>
      </w:pPr>
      <w:r w:rsidRPr="00BB3C5B">
        <w:rPr>
          <w:rStyle w:val="5"/>
          <w:b/>
          <w:sz w:val="28"/>
          <w:szCs w:val="28"/>
        </w:rPr>
        <w:t>Практическая работа:</w:t>
      </w:r>
    </w:p>
    <w:p w:rsidR="00E87C4B" w:rsidRDefault="00E87C4B" w:rsidP="00E87C4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териала, из которого изготовлена обувь;</w:t>
      </w:r>
    </w:p>
    <w:p w:rsidR="00E87C4B" w:rsidRDefault="00E87C4B" w:rsidP="00E87C4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кожаной обуви;</w:t>
      </w:r>
    </w:p>
    <w:p w:rsidR="00E87C4B" w:rsidRDefault="00E87C4B" w:rsidP="00E87C4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замшевой обуви;</w:t>
      </w:r>
    </w:p>
    <w:p w:rsidR="00E87C4B" w:rsidRPr="00BB3C5B" w:rsidRDefault="00E87C4B" w:rsidP="00E87C4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етней обуви к сезонному хранению.</w:t>
      </w: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жилищем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E87C4B" w:rsidRPr="00653DE0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очный инвентарь и бытовые приборы 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 по уходу за жилищем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средства защиты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и влажная уборка в помещении, проветривание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ированной мебели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мягкой мебели и ковровых изделий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кухонной мебели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элементы помещения, их назначение (окна, двери, стены)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для изготовления элементов покрытия (дерево, пластик, стекло, шпон, краска, обои)</w:t>
      </w:r>
      <w:proofErr w:type="gramEnd"/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, применяемые для оконных переплетов и стен</w:t>
      </w:r>
    </w:p>
    <w:p w:rsidR="00E87C4B" w:rsidRDefault="00E87C4B" w:rsidP="00E87C4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ытья окон, стен, радиаторов, пола.</w:t>
      </w:r>
    </w:p>
    <w:p w:rsidR="00E87C4B" w:rsidRPr="00653DE0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E87C4B" w:rsidRDefault="00E87C4B" w:rsidP="00E87C4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строительных элементов;</w:t>
      </w:r>
    </w:p>
    <w:p w:rsidR="00E87C4B" w:rsidRDefault="00E87C4B" w:rsidP="00E87C4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мытья окон, подоконников, радиаторов, пола;</w:t>
      </w:r>
    </w:p>
    <w:p w:rsidR="00E87C4B" w:rsidRPr="007F7F67" w:rsidRDefault="00E87C4B" w:rsidP="00E87C4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мытья стен, покрытых краской.</w:t>
      </w:r>
    </w:p>
    <w:p w:rsidR="00E87C4B" w:rsidRPr="00653DE0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материалы для изготовления элементов помещения и виды покрытий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моющие средства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окна, подоконники, радиаторы, пол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лажную и сухую уборку в помещении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стены, покрытые краской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уборку на кухне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чистоте половую тряпку, салфетку;</w:t>
      </w:r>
    </w:p>
    <w:p w:rsidR="00E87C4B" w:rsidRDefault="00E87C4B" w:rsidP="00E87C4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ылесосом.</w:t>
      </w:r>
    </w:p>
    <w:p w:rsidR="00E87C4B" w:rsidRPr="00653DE0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E87C4B" w:rsidRDefault="00E87C4B" w:rsidP="00E87C4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окон, радиаторов, пола;</w:t>
      </w:r>
    </w:p>
    <w:p w:rsidR="00E87C4B" w:rsidRDefault="00E87C4B" w:rsidP="00E87C4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стен, покрытых краской;</w:t>
      </w:r>
    </w:p>
    <w:p w:rsidR="00E87C4B" w:rsidRDefault="00E87C4B" w:rsidP="00E87C4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сухую и влажную уборку в помещении;</w:t>
      </w:r>
    </w:p>
    <w:p w:rsidR="00E87C4B" w:rsidRPr="007F7F67" w:rsidRDefault="00E87C4B" w:rsidP="00E87C4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полированной мебелью, ковровыми изделиями.</w:t>
      </w:r>
    </w:p>
    <w:p w:rsidR="00E87C4B" w:rsidRPr="00653DE0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Кулинария»</w:t>
      </w:r>
    </w:p>
    <w:p w:rsidR="00E87C4B" w:rsidRPr="00653DE0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7C4B" w:rsidRPr="00653DE0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E0">
        <w:rPr>
          <w:rFonts w:ascii="Times New Roman" w:hAnsi="Times New Roman" w:cs="Times New Roman"/>
          <w:sz w:val="28"/>
          <w:szCs w:val="28"/>
        </w:rPr>
        <w:t>санитарно-гигиенические требования к кухонной и столовой посуде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ользования столовой посудой и столовыми приборами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пловой обработки (выпекание)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изделий из теста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екание бли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олодных напитков: киселя, компота, морса, крюшона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 супы из концентратов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обеду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ытовых приборов при приготовлении пищи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рной посуды;</w:t>
      </w:r>
    </w:p>
    <w:p w:rsidR="00E87C4B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перационной последовательности при приготовлении пищи;</w:t>
      </w:r>
    </w:p>
    <w:p w:rsidR="00E87C4B" w:rsidRPr="00653DE0" w:rsidRDefault="00E87C4B" w:rsidP="00E87C4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приготовлении пищи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E0">
        <w:rPr>
          <w:rFonts w:ascii="Times New Roman" w:hAnsi="Times New Roman" w:cs="Times New Roman"/>
          <w:sz w:val="28"/>
          <w:szCs w:val="28"/>
        </w:rPr>
        <w:t>санитарно-гигиенические требования к кухонной и столовой посуде;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столовой посудой и столовыми приборами;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выпекания в духовом шкафу;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безопасного обращения с горячими предметами;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этапы приготовления: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й из жидкого теста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й из замороженного теста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ых напитков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очных овощных супов;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ервировки стола к обеду; о видах э/приборов для приготовления пищи, о технике безопасности при работе с ними;</w:t>
      </w:r>
    </w:p>
    <w:p w:rsidR="00E87C4B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ах применения мерной посуды;</w:t>
      </w:r>
    </w:p>
    <w:p w:rsidR="00E87C4B" w:rsidRPr="00653DE0" w:rsidRDefault="00E87C4B" w:rsidP="00E87C4B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родуктов для приготовления блюда, об обработке продуктов.</w:t>
      </w:r>
    </w:p>
    <w:p w:rsidR="00E87C4B" w:rsidRPr="00F87E08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оловой посудой и столовыми приборами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ть изделия из теста в духовом шкафу с помощью учителя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и чистить кухонное оборудование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горячими предметами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в соответствии с рецептурой с помощью взрослого:</w:t>
      </w:r>
    </w:p>
    <w:p w:rsidR="00E87C4B" w:rsidRDefault="00E87C4B" w:rsidP="00E87C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ны;</w:t>
      </w:r>
    </w:p>
    <w:p w:rsidR="00E87C4B" w:rsidRDefault="00E87C4B" w:rsidP="00E87C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я из замороженного теста;</w:t>
      </w:r>
    </w:p>
    <w:p w:rsidR="00E87C4B" w:rsidRDefault="00E87C4B" w:rsidP="00E87C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ые напитки;</w:t>
      </w:r>
    </w:p>
    <w:p w:rsidR="00E87C4B" w:rsidRPr="002D1364" w:rsidRDefault="00E87C4B" w:rsidP="00E87C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 овощные супы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ать стол к обеду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различные блюда с использованием бытовых э/приборов: тостера, мясорубки, вафельницы, электрического чайника, э/плиты, кухонного комбайна, микроволновой печи;</w:t>
      </w:r>
    </w:p>
    <w:p w:rsidR="00E87C4B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э/приборы, правильно хранить;</w:t>
      </w:r>
    </w:p>
    <w:p w:rsidR="00E87C4B" w:rsidRPr="002D1364" w:rsidRDefault="00E87C4B" w:rsidP="00E87C4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рной посуды измерять сыпучие продукты, жидкие;</w:t>
      </w: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lastRenderedPageBreak/>
        <w:t>Практическая работа: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обеду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ние блинов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ние изделий из теста с простым наполнителем (сосиской, сыром, сахаром, повидлом)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олодных напитков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упов на бульонном кубике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блюда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стого меню к завтраку, обеду, ужину и приготовление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алатов, блюд из круп, холодных закусок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е в выборе посуды, мытьё продуктов, нарезание, очистка, натирание, перемешивание, тушение, варка;</w:t>
      </w:r>
      <w:proofErr w:type="gramEnd"/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 использованию э/приборов по назначению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, протирание э/приборов;</w:t>
      </w:r>
    </w:p>
    <w:p w:rsidR="00E87C4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продуктов по этикетке;</w:t>
      </w:r>
    </w:p>
    <w:p w:rsidR="00E87C4B" w:rsidRPr="0045482B" w:rsidRDefault="00E87C4B" w:rsidP="00E87C4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вание, засыпание продукта </w:t>
      </w:r>
      <w:r w:rsidRPr="0045482B">
        <w:rPr>
          <w:rFonts w:ascii="Times New Roman" w:hAnsi="Times New Roman" w:cs="Times New Roman"/>
          <w:sz w:val="28"/>
          <w:szCs w:val="28"/>
        </w:rPr>
        <w:t>до метки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V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28"/>
        </w:rPr>
        <w:t>Б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Растениеводство»</w:t>
      </w: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мнатное цветоводство</w:t>
      </w: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7C4B" w:rsidRDefault="00E87C4B" w:rsidP="00E87C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 (повторение)</w:t>
      </w:r>
    </w:p>
    <w:p w:rsidR="00E87C4B" w:rsidRDefault="00E87C4B" w:rsidP="00E87C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товых почвенных смесей и дренажей для комнатных растений</w:t>
      </w:r>
    </w:p>
    <w:p w:rsidR="00E87C4B" w:rsidRDefault="00E87C4B" w:rsidP="00E87C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землей и средствами защиты при работе</w:t>
      </w:r>
    </w:p>
    <w:p w:rsidR="00E87C4B" w:rsidRDefault="00E87C4B" w:rsidP="00E87C4B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а комнатных растений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E87C4B" w:rsidRDefault="00E87C4B" w:rsidP="00E87C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;</w:t>
      </w:r>
    </w:p>
    <w:p w:rsidR="00E87C4B" w:rsidRDefault="00E87C4B" w:rsidP="00E87C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удобрениями;</w:t>
      </w:r>
    </w:p>
    <w:p w:rsidR="00E87C4B" w:rsidRDefault="00E87C4B" w:rsidP="00E87C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одготовки почвенных смесей, которые продаются в магазинах (состав);</w:t>
      </w:r>
    </w:p>
    <w:p w:rsidR="00E87C4B" w:rsidRDefault="00E87C4B" w:rsidP="00E87C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садки комнатных растений;</w:t>
      </w:r>
    </w:p>
    <w:p w:rsidR="00E87C4B" w:rsidRPr="002F2268" w:rsidRDefault="00E87C4B" w:rsidP="00E87C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названий цветов: герань, фикус, бегония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E87C4B" w:rsidRDefault="00E87C4B" w:rsidP="00E87C4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: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ать и опрыскивать растения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хлить почву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ять пыль с гладких листьев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поддоны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армливать растения (готовый раствор);</w:t>
      </w:r>
    </w:p>
    <w:p w:rsidR="00E87C4B" w:rsidRDefault="00E87C4B" w:rsidP="00E87C4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правила безопасной работы и использовать средства защиты при работе с землей;</w:t>
      </w:r>
    </w:p>
    <w:p w:rsidR="00E87C4B" w:rsidRDefault="00E87C4B" w:rsidP="00E87C4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ологию пересадки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E87C4B" w:rsidRDefault="00E87C4B" w:rsidP="00E87C4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растений и опрыскивание;</w:t>
      </w:r>
    </w:p>
    <w:p w:rsidR="00E87C4B" w:rsidRPr="008839ED" w:rsidRDefault="00E87C4B" w:rsidP="00E87C4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ыли с листьев растений;</w:t>
      </w:r>
    </w:p>
    <w:p w:rsidR="00E87C4B" w:rsidRDefault="00E87C4B" w:rsidP="00E87C4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ё поддонов и </w:t>
      </w:r>
      <w:r w:rsidRPr="0045482B">
        <w:rPr>
          <w:rFonts w:ascii="Times New Roman" w:hAnsi="Times New Roman" w:cs="Times New Roman"/>
          <w:sz w:val="28"/>
          <w:szCs w:val="28"/>
        </w:rPr>
        <w:t>вазонов;</w:t>
      </w:r>
    </w:p>
    <w:p w:rsidR="00E87C4B" w:rsidRDefault="00E87C4B" w:rsidP="00E87C4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а сухих и поврежденных листьев;</w:t>
      </w:r>
    </w:p>
    <w:p w:rsidR="00E87C4B" w:rsidRDefault="00E87C4B" w:rsidP="00E87C4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а растений;</w:t>
      </w:r>
    </w:p>
    <w:p w:rsidR="00E87C4B" w:rsidRDefault="00E87C4B" w:rsidP="00E87C4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а растений.</w:t>
      </w: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Садовые работы</w:t>
      </w:r>
    </w:p>
    <w:p w:rsidR="00E87C4B" w:rsidRPr="001F7091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7C4B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7C4B" w:rsidRDefault="00E87C4B" w:rsidP="00E87C4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 инвентарь, используемый в разное время года</w:t>
      </w:r>
    </w:p>
    <w:p w:rsidR="00E87C4B" w:rsidRDefault="00E87C4B" w:rsidP="00E87C4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хранение садового инвентаря и техника безопасности при работе с ним</w:t>
      </w:r>
    </w:p>
    <w:p w:rsidR="00E87C4B" w:rsidRDefault="00E87C4B" w:rsidP="00E87C4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а в зависимости от вида работ</w:t>
      </w:r>
    </w:p>
    <w:p w:rsidR="00E87C4B" w:rsidRDefault="00E87C4B" w:rsidP="00E87C4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работы в теплице и на грядках</w:t>
      </w:r>
    </w:p>
    <w:p w:rsidR="00E87C4B" w:rsidRDefault="00E87C4B" w:rsidP="00E87C4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работы в теплице, на грядках, с деревьями и кустарниками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предметов садового инвентаря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хранения садового инвентаря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инвентарем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готовки семян на рассаду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ева семян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икировки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осадки и выращивания растений в теплице и на грядках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плодовых деревьев от плодоносящих кустарников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садовыми деревьями и кустарниками;</w:t>
      </w:r>
    </w:p>
    <w:p w:rsidR="00E87C4B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саживания рассады в открытый грунт;</w:t>
      </w:r>
    </w:p>
    <w:p w:rsidR="00E87C4B" w:rsidRPr="008839ED" w:rsidRDefault="00E87C4B" w:rsidP="00E87C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копки почвы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адовый инвентарь по назначению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хранить его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у по назначению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держать предметы инвентаря во время работы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выполнять работы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ть семена на рассаду весной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пывать землю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ировать рассаду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ть растения в теплице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ть растения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чь деревья, пользуясь секатором;</w:t>
      </w:r>
    </w:p>
    <w:p w:rsidR="00E87C4B" w:rsidRDefault="00E87C4B" w:rsidP="00E87C4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E87C4B" w:rsidRDefault="00E87C4B" w:rsidP="00E87C4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виды работ: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листьев с газона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 листвы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почвы в теплице, на грядках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еревьев;</w:t>
      </w:r>
    </w:p>
    <w:p w:rsidR="00E87C4B" w:rsidRPr="00743625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E87C4B" w:rsidRDefault="00E87C4B" w:rsidP="00E87C4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виды работ: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емян на рассаду и посев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кировка рассады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живание рассады в открытый грунт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ая обрезка деревьев;</w:t>
      </w:r>
    </w:p>
    <w:p w:rsidR="00E87C4B" w:rsidRDefault="00E87C4B" w:rsidP="00E87C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почвы, подготовка грядок и теплицы.</w:t>
      </w:r>
    </w:p>
    <w:p w:rsidR="00E87C4B" w:rsidRPr="00C11CBF" w:rsidRDefault="00E87C4B" w:rsidP="00E8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C4B" w:rsidRPr="00B46978" w:rsidRDefault="00E87C4B" w:rsidP="00E87C4B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78">
        <w:rPr>
          <w:rFonts w:ascii="Times New Roman" w:hAnsi="Times New Roman" w:cs="Times New Roman"/>
          <w:b/>
          <w:sz w:val="36"/>
          <w:szCs w:val="28"/>
        </w:rPr>
        <w:t>Учебный план.</w:t>
      </w:r>
    </w:p>
    <w:p w:rsidR="00E87C4B" w:rsidRPr="00D715F0" w:rsidRDefault="00E87C4B" w:rsidP="00E87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403" w:type="pct"/>
        <w:tblInd w:w="-617" w:type="dxa"/>
        <w:tblLayout w:type="fixed"/>
        <w:tblLook w:val="04A0"/>
      </w:tblPr>
      <w:tblGrid>
        <w:gridCol w:w="1152"/>
        <w:gridCol w:w="707"/>
        <w:gridCol w:w="992"/>
        <w:gridCol w:w="1133"/>
        <w:gridCol w:w="992"/>
        <w:gridCol w:w="1278"/>
        <w:gridCol w:w="1133"/>
        <w:gridCol w:w="992"/>
        <w:gridCol w:w="1276"/>
        <w:gridCol w:w="992"/>
      </w:tblGrid>
      <w:tr w:rsidR="00E87C4B" w:rsidTr="00F52E77">
        <w:trPr>
          <w:trHeight w:val="945"/>
        </w:trPr>
        <w:tc>
          <w:tcPr>
            <w:tcW w:w="541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2" w:type="pct"/>
            <w:vAlign w:val="center"/>
          </w:tcPr>
          <w:p w:rsidR="00E87C4B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0" w:type="pct"/>
            <w:vAlign w:val="center"/>
          </w:tcPr>
          <w:p w:rsidR="00E87C4B" w:rsidRPr="00CF324C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532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6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99" w:type="pct"/>
            <w:vAlign w:val="center"/>
          </w:tcPr>
          <w:p w:rsidR="00E87C4B" w:rsidRPr="00CF324C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466" w:type="pct"/>
            <w:vAlign w:val="center"/>
          </w:tcPr>
          <w:p w:rsidR="00E87C4B" w:rsidRPr="00E96164" w:rsidRDefault="00E87C4B" w:rsidP="00F52E77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87C4B" w:rsidTr="00F52E77">
        <w:trPr>
          <w:trHeight w:val="1128"/>
        </w:trPr>
        <w:tc>
          <w:tcPr>
            <w:tcW w:w="541" w:type="pct"/>
            <w:vAlign w:val="center"/>
          </w:tcPr>
          <w:p w:rsidR="00E87C4B" w:rsidRPr="0091395B" w:rsidRDefault="00E87C4B" w:rsidP="00F52E77">
            <w:pPr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о-водство</w:t>
            </w:r>
            <w:proofErr w:type="spellEnd"/>
            <w:proofErr w:type="gramEnd"/>
          </w:p>
        </w:tc>
        <w:tc>
          <w:tcPr>
            <w:tcW w:w="332" w:type="pct"/>
            <w:vAlign w:val="center"/>
          </w:tcPr>
          <w:p w:rsidR="00E87C4B" w:rsidRPr="009F2E0C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66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532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E87C4B" w:rsidRPr="0091395B" w:rsidRDefault="00E87C4B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Default="00E87C4B" w:rsidP="00E87C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7C4B" w:rsidRPr="006B0747" w:rsidRDefault="00E87C4B" w:rsidP="00E87C4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747">
        <w:rPr>
          <w:rFonts w:ascii="Times New Roman" w:hAnsi="Times New Roman" w:cs="Times New Roman"/>
          <w:b/>
          <w:sz w:val="28"/>
          <w:szCs w:val="28"/>
          <w:u w:val="single"/>
        </w:rPr>
        <w:t>Система оценки достижения планируемых результатов трехуровневая.</w:t>
      </w:r>
    </w:p>
    <w:p w:rsidR="00E87C4B" w:rsidRPr="00890F6B" w:rsidRDefault="00E87C4B" w:rsidP="00E87C4B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б</w:t>
      </w:r>
    </w:p>
    <w:p w:rsidR="00E87C4B" w:rsidRPr="00E71BB5" w:rsidRDefault="00E87C4B" w:rsidP="00E87C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985"/>
        <w:gridCol w:w="2693"/>
        <w:gridCol w:w="2958"/>
        <w:gridCol w:w="2712"/>
      </w:tblGrid>
      <w:tr w:rsidR="00E87C4B" w:rsidRPr="00890F6B" w:rsidTr="00F52E77">
        <w:tc>
          <w:tcPr>
            <w:tcW w:w="1985" w:type="dxa"/>
            <w:tcBorders>
              <w:tl2br w:val="single" w:sz="4" w:space="0" w:color="auto"/>
            </w:tcBorders>
          </w:tcPr>
          <w:p w:rsidR="00E87C4B" w:rsidRPr="00890F6B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E87C4B" w:rsidRPr="00890F6B" w:rsidRDefault="00E87C4B" w:rsidP="00F52E77">
            <w:pPr>
              <w:pStyle w:val="a8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58" w:type="dxa"/>
          </w:tcPr>
          <w:p w:rsidR="00E87C4B" w:rsidRDefault="00E87C4B" w:rsidP="00F52E77">
            <w:pPr>
              <w:pStyle w:val="a8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E87C4B" w:rsidRPr="00890F6B" w:rsidRDefault="00E87C4B" w:rsidP="00F52E77">
            <w:pPr>
              <w:pStyle w:val="a8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12" w:type="dxa"/>
          </w:tcPr>
          <w:p w:rsidR="00E87C4B" w:rsidRDefault="00E87C4B" w:rsidP="00F52E77">
            <w:pPr>
              <w:pStyle w:val="a8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  <w:p w:rsidR="00E87C4B" w:rsidRPr="00F75A4A" w:rsidRDefault="00E87C4B" w:rsidP="00F52E77">
            <w:pPr>
              <w:pStyle w:val="a8"/>
              <w:ind w:left="0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C4B" w:rsidRPr="00890F6B" w:rsidTr="00F52E77">
        <w:tc>
          <w:tcPr>
            <w:tcW w:w="1985" w:type="dxa"/>
          </w:tcPr>
          <w:p w:rsidR="00E87C4B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87C4B" w:rsidRPr="00F75A4A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C4B" w:rsidRPr="00890F6B" w:rsidRDefault="00E87C4B" w:rsidP="00F52E77">
            <w:pPr>
              <w:pStyle w:val="a8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2693" w:type="dxa"/>
          </w:tcPr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ведение мелких пятен с одежды;</w:t>
            </w:r>
          </w:p>
        </w:tc>
        <w:tc>
          <w:tcPr>
            <w:tcW w:w="2958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стира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стирки из различных тканей;</w:t>
            </w:r>
          </w:p>
          <w:p w:rsidR="00E87C4B" w:rsidRPr="000C60DE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ждение стиральных средств из большого многообразия;</w:t>
            </w:r>
          </w:p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C4B" w:rsidRPr="00890F6B" w:rsidTr="00F52E77">
        <w:tc>
          <w:tcPr>
            <w:tcW w:w="1985" w:type="dxa"/>
          </w:tcPr>
          <w:p w:rsidR="00E87C4B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87C4B" w:rsidRPr="00F75A4A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C4B" w:rsidRPr="00890F6B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Жилище </w:t>
            </w:r>
          </w:p>
        </w:tc>
        <w:tc>
          <w:tcPr>
            <w:tcW w:w="2693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и правильно мыть окна и подбирать моющие средства и инвентарь;</w:t>
            </w:r>
          </w:p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 стекла с помощью очистителя;</w:t>
            </w:r>
          </w:p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 подоконники;</w:t>
            </w:r>
          </w:p>
          <w:p w:rsidR="00E87C4B" w:rsidRPr="000C60DE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C4B" w:rsidRPr="00890F6B" w:rsidTr="00F52E77">
        <w:tc>
          <w:tcPr>
            <w:tcW w:w="1985" w:type="dxa"/>
          </w:tcPr>
          <w:p w:rsidR="00E87C4B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87C4B" w:rsidRPr="00F75A4A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C4B" w:rsidRPr="00890F6B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Кулинария </w:t>
            </w:r>
          </w:p>
        </w:tc>
        <w:tc>
          <w:tcPr>
            <w:tcW w:w="2693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екание изделий из теста с простым наполнителем;</w:t>
            </w:r>
          </w:p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ладывание изделий в духовой шкаф или на сковороду;</w:t>
            </w:r>
          </w:p>
        </w:tc>
        <w:tc>
          <w:tcPr>
            <w:tcW w:w="2712" w:type="dxa"/>
          </w:tcPr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овка изделия из теста;</w:t>
            </w:r>
          </w:p>
        </w:tc>
      </w:tr>
      <w:tr w:rsidR="00E87C4B" w:rsidRPr="00890F6B" w:rsidTr="00F52E77">
        <w:tc>
          <w:tcPr>
            <w:tcW w:w="1985" w:type="dxa"/>
          </w:tcPr>
          <w:p w:rsidR="00E87C4B" w:rsidRPr="003D0894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E87C4B" w:rsidRPr="00F75A4A" w:rsidRDefault="00E87C4B" w:rsidP="00F52E77">
            <w:pPr>
              <w:pStyle w:val="a8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C4B" w:rsidRPr="00A77946" w:rsidRDefault="00E87C4B" w:rsidP="00F52E77">
            <w:pPr>
              <w:pStyle w:val="a8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Растеневодство</w:t>
            </w:r>
            <w:proofErr w:type="spellEnd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грядок к посадке;</w:t>
            </w:r>
          </w:p>
          <w:p w:rsidR="00E87C4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опка земли;</w:t>
            </w:r>
          </w:p>
        </w:tc>
        <w:tc>
          <w:tcPr>
            <w:tcW w:w="2712" w:type="dxa"/>
          </w:tcPr>
          <w:p w:rsidR="00E87C4B" w:rsidRPr="00890F6B" w:rsidRDefault="00E87C4B" w:rsidP="00F52E77">
            <w:pPr>
              <w:pStyle w:val="a8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сорняков и утилизация их;</w:t>
            </w:r>
          </w:p>
        </w:tc>
      </w:tr>
    </w:tbl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Pr="008B7981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E8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C4B" w:rsidRDefault="00E87C4B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4"/>
        <w:gridCol w:w="909"/>
        <w:gridCol w:w="5884"/>
        <w:gridCol w:w="1112"/>
        <w:gridCol w:w="974"/>
      </w:tblGrid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3054BE" w:rsidRDefault="001A1555" w:rsidP="00F52E7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3054BE" w:rsidRDefault="001A1555" w:rsidP="00F52E7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237" w:type="dxa"/>
          </w:tcPr>
          <w:p w:rsidR="001A1555" w:rsidRPr="003D5C94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1A1555" w:rsidRPr="00E3448A" w:rsidRDefault="001A1555" w:rsidP="00F52E7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обуч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Pr="00F4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55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труда и личной гигиены учащихся.</w:t>
            </w:r>
          </w:p>
          <w:p w:rsidR="001A1555" w:rsidRPr="00D7093A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Ткани»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сделана обувь.</w:t>
            </w:r>
          </w:p>
          <w:p w:rsidR="001A1555" w:rsidRPr="008330E8" w:rsidRDefault="001A1555" w:rsidP="00F52E7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бувную мастерскую.</w:t>
            </w:r>
          </w:p>
          <w:p w:rsidR="001A1555" w:rsidRPr="00D7093A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в жилище. </w:t>
            </w:r>
            <w:r w:rsidRPr="008330E8">
              <w:rPr>
                <w:rFonts w:ascii="Times New Roman" w:hAnsi="Times New Roman" w:cs="Times New Roman"/>
                <w:sz w:val="28"/>
                <w:szCs w:val="28"/>
              </w:rPr>
              <w:t>Уборочный инвентарь. Техника безопасности.</w:t>
            </w:r>
          </w:p>
          <w:p w:rsidR="001A1555" w:rsidRPr="003832F4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ё окон, радиаторов, пола.</w:t>
            </w:r>
          </w:p>
          <w:p w:rsidR="001A1555" w:rsidRPr="00D7093A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  <w:p w:rsidR="001A1555" w:rsidRPr="003832F4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ющие, чистящие средства по уходу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жилищем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купка моющих и чистящих средств».</w:t>
            </w:r>
          </w:p>
          <w:p w:rsidR="001A1555" w:rsidRPr="00D7093A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облюдение правил личной гигиены на кухне. Оборудование.</w:t>
            </w:r>
          </w:p>
          <w:p w:rsidR="001A1555" w:rsidRPr="00CC1BAA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555" w:rsidRDefault="001A1555" w:rsidP="001A15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55" w:rsidRDefault="001A1555" w:rsidP="001A1555">
      <w:pPr>
        <w:rPr>
          <w:rFonts w:ascii="Times New Roman" w:hAnsi="Times New Roman" w:cs="Times New Roman"/>
          <w:sz w:val="28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3"/>
        <w:gridCol w:w="908"/>
        <w:gridCol w:w="5888"/>
        <w:gridCol w:w="1111"/>
        <w:gridCol w:w="973"/>
      </w:tblGrid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3550D2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иды одежды, обуви. Виды тканей. Правила хранения одежды и обуви. Уход за одеждой и обувью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Pr="001A1555" w:rsidRDefault="001A1555" w:rsidP="00F52E77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бувью из кожи, замши. Сезонное хранение одежды и обуви. Различение одежды по принадлежности. Бельё (постельное, нижнее, кухонное, для гигиенических целей).</w:t>
            </w: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Мытьё окон, радиаторов, пола. Моющие и чистящие средства по уходу за жилищем. Мытьё стен, покрытых краской.</w:t>
            </w:r>
          </w:p>
          <w:p w:rsidR="001A1555" w:rsidRPr="00270B99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требования к кухонной и столовой посуде, правила пользования. Кухонный комбайн. Приготовление салата из овощей. Украшение блюд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 к обеду. Разнообразие сервировок стола. Миксер. Его назначение и эксплуатация. Приготовление блюд с помощью миксера: блинчики.</w:t>
            </w:r>
          </w:p>
          <w:p w:rsidR="001A1555" w:rsidRPr="00270B99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инвентарь. Техника безопасности. Хранение, назначение. Плодовые деревья и кустарники.</w:t>
            </w:r>
          </w:p>
          <w:p w:rsidR="001A155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ое цветоводство. Виды растений. Правила ухода за растениями. Полив, рыхление, опрыскивание, подкормка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Pr="005D6BAC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отовых почвенных смесей и дренажей для комнатных растений. Пересадка комнатных растений, перевалка, размножение.</w:t>
            </w:r>
          </w:p>
          <w:p w:rsidR="001A1555" w:rsidRPr="005D6BAC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2"/>
        <w:gridCol w:w="907"/>
        <w:gridCol w:w="5890"/>
        <w:gridCol w:w="1111"/>
        <w:gridCol w:w="973"/>
      </w:tblGrid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езонное хранение обуви, чистка, мытье, сушка. Различение одежды по принадлежности. Ремонт одежды. Пришивание пуговиц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 Наложение заплаты. Штопка носков. Выполнение ручных швов.</w:t>
            </w:r>
          </w:p>
          <w:p w:rsidR="001A1555" w:rsidRPr="00840577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Влажная и сухая уборка в помещении, мытье радиаторов, окон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мебелью: полированной, мягкой, кожаной. Пылесос, средства мытья и чистки. 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жда.</w:t>
            </w:r>
          </w:p>
          <w:p w:rsidR="001A1555" w:rsidRPr="00840577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237" w:type="dxa"/>
          </w:tcPr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выпечка блинов, оладий, полуфабрикаты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очные овощные супы. Изделия из дрожжевого и слоеного теста.</w:t>
            </w:r>
          </w:p>
          <w:p w:rsidR="001A1555" w:rsidRPr="0053769C" w:rsidRDefault="001A1555" w:rsidP="00F52E7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да. Составление меню.</w:t>
            </w:r>
          </w:p>
          <w:p w:rsidR="001A1555" w:rsidRPr="00840577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Садовые работы в разное время года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Pr="00D455FB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боты в теплице, обрезка деревьев и кустарников секатором, декоративная обрезка.</w:t>
            </w:r>
          </w:p>
          <w:p w:rsidR="001A1555" w:rsidRPr="00D455FB" w:rsidRDefault="001A1555" w:rsidP="00F52E77">
            <w:pPr>
              <w:pStyle w:val="a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A1555" w:rsidRPr="00790ACC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CC">
              <w:rPr>
                <w:rFonts w:ascii="Times New Roman" w:hAnsi="Times New Roman" w:cs="Times New Roman"/>
                <w:sz w:val="28"/>
                <w:szCs w:val="28"/>
              </w:rPr>
              <w:t>Подготовка земли к посадке рассады. Посев помидор, баклажан, перцев на рассаду.</w:t>
            </w:r>
          </w:p>
          <w:p w:rsidR="001A1555" w:rsidRPr="00840577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555" w:rsidRDefault="001A1555" w:rsidP="001A1555">
      <w:pPr>
        <w:rPr>
          <w:rFonts w:ascii="Times New Roman" w:hAnsi="Times New Roman" w:cs="Times New Roman"/>
          <w:sz w:val="20"/>
          <w:szCs w:val="28"/>
        </w:rPr>
      </w:pPr>
    </w:p>
    <w:p w:rsidR="001A1555" w:rsidRDefault="001A1555" w:rsidP="001A1555">
      <w:pPr>
        <w:rPr>
          <w:rFonts w:ascii="Times New Roman" w:hAnsi="Times New Roman" w:cs="Times New Roman"/>
          <w:sz w:val="20"/>
          <w:szCs w:val="28"/>
        </w:rPr>
      </w:pPr>
    </w:p>
    <w:p w:rsidR="001A1555" w:rsidRDefault="001A1555" w:rsidP="001A1555">
      <w:pPr>
        <w:rPr>
          <w:rFonts w:ascii="Times New Roman" w:hAnsi="Times New Roman" w:cs="Times New Roman"/>
          <w:sz w:val="20"/>
          <w:szCs w:val="28"/>
        </w:rPr>
      </w:pPr>
    </w:p>
    <w:p w:rsidR="001A1555" w:rsidRDefault="001A1555" w:rsidP="001A1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дство</w:t>
      </w:r>
      <w:r w:rsidRPr="005D1D2D">
        <w:rPr>
          <w:rFonts w:ascii="Times New Roman" w:hAnsi="Times New Roman" w:cs="Times New Roman"/>
          <w:b/>
          <w:sz w:val="28"/>
          <w:szCs w:val="28"/>
        </w:rPr>
        <w:t>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75"/>
        <w:gridCol w:w="909"/>
        <w:gridCol w:w="5883"/>
        <w:gridCol w:w="1112"/>
        <w:gridCol w:w="974"/>
      </w:tblGrid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авила ухода за обувью из замши и велюра, содержание в чистоте обуви, обработка стелек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жка фасонного белья. Ремонт одежды: пришивание пуговиц. Накладка декоративной заплаты.</w:t>
            </w:r>
          </w:p>
          <w:p w:rsidR="001A1555" w:rsidRPr="00841238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237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ход за полированной мебелью, кожаной и мягкой. Пылесос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на кухне. Мытье стен, покрытых краской.</w:t>
            </w:r>
          </w:p>
          <w:p w:rsidR="001A1555" w:rsidRPr="00841238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Pr="00BF6D6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Pr="00BF6D67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ы. Оладьи. Технология выпечки.</w:t>
            </w:r>
          </w:p>
          <w:p w:rsidR="001A1555" w:rsidRPr="0053769C" w:rsidRDefault="001A1555" w:rsidP="00F52E7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евое тесто. Пирожки, печенье в духовке и на сковороде.</w:t>
            </w:r>
          </w:p>
          <w:p w:rsidR="001A1555" w:rsidRPr="00BF6D67" w:rsidRDefault="001A1555" w:rsidP="00F52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55" w:rsidTr="00F52E77">
        <w:tc>
          <w:tcPr>
            <w:tcW w:w="1010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5E2A75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1A1555" w:rsidRDefault="001A1555" w:rsidP="00F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A1555" w:rsidRPr="00940597" w:rsidRDefault="001A1555" w:rsidP="00F5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плице, перекопка земли, посадка рассады в грунт, пикировка - технология.</w:t>
            </w:r>
          </w:p>
          <w:p w:rsidR="001A1555" w:rsidRPr="005E2A75" w:rsidRDefault="001A1555" w:rsidP="00F52E77">
            <w:pPr>
              <w:pStyle w:val="a8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555" w:rsidRPr="00990857" w:rsidRDefault="001A1555" w:rsidP="001A1555">
            <w:pPr>
              <w:pStyle w:val="a8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цветов, перцев, томатов, огурцов.</w:t>
            </w:r>
          </w:p>
          <w:p w:rsidR="001A1555" w:rsidRPr="00FB4809" w:rsidRDefault="001A1555" w:rsidP="00F52E7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555" w:rsidRDefault="001A1555" w:rsidP="00F5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555" w:rsidRDefault="001A1555" w:rsidP="001A1555">
      <w:pPr>
        <w:rPr>
          <w:rFonts w:ascii="Times New Roman" w:hAnsi="Times New Roman" w:cs="Times New Roman"/>
          <w:sz w:val="20"/>
          <w:szCs w:val="28"/>
        </w:rPr>
      </w:pPr>
    </w:p>
    <w:p w:rsidR="006466CF" w:rsidRDefault="006466CF" w:rsidP="00646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6CF" w:rsidSect="001916F7"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C3" w:rsidRDefault="005D09C3" w:rsidP="001916F7">
      <w:pPr>
        <w:spacing w:after="0" w:line="240" w:lineRule="auto"/>
      </w:pPr>
      <w:r>
        <w:separator/>
      </w:r>
    </w:p>
  </w:endnote>
  <w:endnote w:type="continuationSeparator" w:id="0">
    <w:p w:rsidR="005D09C3" w:rsidRDefault="005D09C3" w:rsidP="0019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C3" w:rsidRDefault="005D09C3" w:rsidP="001916F7">
      <w:pPr>
        <w:spacing w:after="0" w:line="240" w:lineRule="auto"/>
      </w:pPr>
      <w:r>
        <w:separator/>
      </w:r>
    </w:p>
  </w:footnote>
  <w:footnote w:type="continuationSeparator" w:id="0">
    <w:p w:rsidR="005D09C3" w:rsidRDefault="005D09C3" w:rsidP="0019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D9"/>
    <w:multiLevelType w:val="hybridMultilevel"/>
    <w:tmpl w:val="456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14E"/>
    <w:multiLevelType w:val="hybridMultilevel"/>
    <w:tmpl w:val="E49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48C8"/>
    <w:multiLevelType w:val="hybridMultilevel"/>
    <w:tmpl w:val="E24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30B8"/>
    <w:multiLevelType w:val="hybridMultilevel"/>
    <w:tmpl w:val="825C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18C"/>
    <w:multiLevelType w:val="hybridMultilevel"/>
    <w:tmpl w:val="BED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3465"/>
    <w:multiLevelType w:val="hybridMultilevel"/>
    <w:tmpl w:val="9F3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359BC"/>
    <w:multiLevelType w:val="hybridMultilevel"/>
    <w:tmpl w:val="82C0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5B9"/>
    <w:multiLevelType w:val="hybridMultilevel"/>
    <w:tmpl w:val="8A3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4310"/>
    <w:multiLevelType w:val="hybridMultilevel"/>
    <w:tmpl w:val="16F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67EE"/>
    <w:multiLevelType w:val="hybridMultilevel"/>
    <w:tmpl w:val="CEF2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FB5"/>
    <w:multiLevelType w:val="hybridMultilevel"/>
    <w:tmpl w:val="E78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1DB"/>
    <w:multiLevelType w:val="hybridMultilevel"/>
    <w:tmpl w:val="EA3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170D"/>
    <w:multiLevelType w:val="hybridMultilevel"/>
    <w:tmpl w:val="06F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3A16"/>
    <w:multiLevelType w:val="hybridMultilevel"/>
    <w:tmpl w:val="187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0EB7"/>
    <w:multiLevelType w:val="hybridMultilevel"/>
    <w:tmpl w:val="5B6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67EE"/>
    <w:multiLevelType w:val="hybridMultilevel"/>
    <w:tmpl w:val="CC1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27FE"/>
    <w:multiLevelType w:val="hybridMultilevel"/>
    <w:tmpl w:val="D96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64A17"/>
    <w:multiLevelType w:val="hybridMultilevel"/>
    <w:tmpl w:val="297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27EF"/>
    <w:multiLevelType w:val="hybridMultilevel"/>
    <w:tmpl w:val="764A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6542A"/>
    <w:multiLevelType w:val="hybridMultilevel"/>
    <w:tmpl w:val="406C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C2883"/>
    <w:multiLevelType w:val="hybridMultilevel"/>
    <w:tmpl w:val="B5F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7CD3"/>
    <w:multiLevelType w:val="hybridMultilevel"/>
    <w:tmpl w:val="01A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82908"/>
    <w:multiLevelType w:val="hybridMultilevel"/>
    <w:tmpl w:val="8C1C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06A32"/>
    <w:multiLevelType w:val="hybridMultilevel"/>
    <w:tmpl w:val="AE7C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A073E"/>
    <w:multiLevelType w:val="hybridMultilevel"/>
    <w:tmpl w:val="15E8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D7C1C"/>
    <w:multiLevelType w:val="hybridMultilevel"/>
    <w:tmpl w:val="470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A1FB2"/>
    <w:multiLevelType w:val="hybridMultilevel"/>
    <w:tmpl w:val="38CC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25"/>
  </w:num>
  <w:num w:numId="10">
    <w:abstractNumId w:val="15"/>
  </w:num>
  <w:num w:numId="11">
    <w:abstractNumId w:val="0"/>
  </w:num>
  <w:num w:numId="12">
    <w:abstractNumId w:val="24"/>
  </w:num>
  <w:num w:numId="13">
    <w:abstractNumId w:val="16"/>
  </w:num>
  <w:num w:numId="14">
    <w:abstractNumId w:val="6"/>
  </w:num>
  <w:num w:numId="15">
    <w:abstractNumId w:val="17"/>
  </w:num>
  <w:num w:numId="16">
    <w:abstractNumId w:val="19"/>
  </w:num>
  <w:num w:numId="17">
    <w:abstractNumId w:val="21"/>
  </w:num>
  <w:num w:numId="18">
    <w:abstractNumId w:val="23"/>
  </w:num>
  <w:num w:numId="19">
    <w:abstractNumId w:val="9"/>
  </w:num>
  <w:num w:numId="20">
    <w:abstractNumId w:val="18"/>
  </w:num>
  <w:num w:numId="21">
    <w:abstractNumId w:val="11"/>
  </w:num>
  <w:num w:numId="22">
    <w:abstractNumId w:val="2"/>
  </w:num>
  <w:num w:numId="23">
    <w:abstractNumId w:val="7"/>
  </w:num>
  <w:num w:numId="24">
    <w:abstractNumId w:val="22"/>
  </w:num>
  <w:num w:numId="25">
    <w:abstractNumId w:val="20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3863"/>
    <w:rsid w:val="0004610A"/>
    <w:rsid w:val="00050935"/>
    <w:rsid w:val="00053296"/>
    <w:rsid w:val="000543FD"/>
    <w:rsid w:val="00077D19"/>
    <w:rsid w:val="00086177"/>
    <w:rsid w:val="000A6F61"/>
    <w:rsid w:val="000B0BFD"/>
    <w:rsid w:val="000C6F7A"/>
    <w:rsid w:val="000D4445"/>
    <w:rsid w:val="000E2689"/>
    <w:rsid w:val="000E3C69"/>
    <w:rsid w:val="000F70B4"/>
    <w:rsid w:val="00141003"/>
    <w:rsid w:val="00156E2C"/>
    <w:rsid w:val="0017702B"/>
    <w:rsid w:val="00177683"/>
    <w:rsid w:val="00190369"/>
    <w:rsid w:val="001916F7"/>
    <w:rsid w:val="001A1193"/>
    <w:rsid w:val="001A1555"/>
    <w:rsid w:val="001B5D30"/>
    <w:rsid w:val="001C1F2F"/>
    <w:rsid w:val="002041DB"/>
    <w:rsid w:val="002446D0"/>
    <w:rsid w:val="0024536D"/>
    <w:rsid w:val="00246605"/>
    <w:rsid w:val="00261832"/>
    <w:rsid w:val="00264ECA"/>
    <w:rsid w:val="00291C12"/>
    <w:rsid w:val="00293187"/>
    <w:rsid w:val="002B0999"/>
    <w:rsid w:val="002D3BCC"/>
    <w:rsid w:val="002D48B4"/>
    <w:rsid w:val="002E7EED"/>
    <w:rsid w:val="00312C95"/>
    <w:rsid w:val="00366E20"/>
    <w:rsid w:val="0037295C"/>
    <w:rsid w:val="00381503"/>
    <w:rsid w:val="00384D6F"/>
    <w:rsid w:val="00391134"/>
    <w:rsid w:val="003A6CEC"/>
    <w:rsid w:val="003B23B0"/>
    <w:rsid w:val="003C507E"/>
    <w:rsid w:val="003D4A91"/>
    <w:rsid w:val="003D5D46"/>
    <w:rsid w:val="003E3799"/>
    <w:rsid w:val="00453807"/>
    <w:rsid w:val="0045721E"/>
    <w:rsid w:val="004575C5"/>
    <w:rsid w:val="00457B73"/>
    <w:rsid w:val="00463CDE"/>
    <w:rsid w:val="00484667"/>
    <w:rsid w:val="00484DEA"/>
    <w:rsid w:val="00491D4D"/>
    <w:rsid w:val="00497FED"/>
    <w:rsid w:val="004A583F"/>
    <w:rsid w:val="004A71B4"/>
    <w:rsid w:val="004C2E58"/>
    <w:rsid w:val="004C40A6"/>
    <w:rsid w:val="004E4705"/>
    <w:rsid w:val="00510768"/>
    <w:rsid w:val="005130E7"/>
    <w:rsid w:val="00514B4C"/>
    <w:rsid w:val="0053085A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1355"/>
    <w:rsid w:val="005D09C3"/>
    <w:rsid w:val="005E6A88"/>
    <w:rsid w:val="005F0CBF"/>
    <w:rsid w:val="00603BA2"/>
    <w:rsid w:val="006051FF"/>
    <w:rsid w:val="00606E6F"/>
    <w:rsid w:val="0061742F"/>
    <w:rsid w:val="0062323B"/>
    <w:rsid w:val="00624DEF"/>
    <w:rsid w:val="00625A88"/>
    <w:rsid w:val="00631890"/>
    <w:rsid w:val="00633397"/>
    <w:rsid w:val="006466CF"/>
    <w:rsid w:val="00667230"/>
    <w:rsid w:val="00681D8E"/>
    <w:rsid w:val="006867AB"/>
    <w:rsid w:val="00696088"/>
    <w:rsid w:val="006A0356"/>
    <w:rsid w:val="006B0AB0"/>
    <w:rsid w:val="006B29B2"/>
    <w:rsid w:val="006E361E"/>
    <w:rsid w:val="006E7762"/>
    <w:rsid w:val="006F2C61"/>
    <w:rsid w:val="007243F8"/>
    <w:rsid w:val="00725263"/>
    <w:rsid w:val="007455D0"/>
    <w:rsid w:val="0074585B"/>
    <w:rsid w:val="00754443"/>
    <w:rsid w:val="00764E6A"/>
    <w:rsid w:val="00781228"/>
    <w:rsid w:val="007873E0"/>
    <w:rsid w:val="0079714D"/>
    <w:rsid w:val="007A22EF"/>
    <w:rsid w:val="007C70E7"/>
    <w:rsid w:val="007E787C"/>
    <w:rsid w:val="007F660B"/>
    <w:rsid w:val="007F7EA4"/>
    <w:rsid w:val="0080737E"/>
    <w:rsid w:val="0081427D"/>
    <w:rsid w:val="00845C16"/>
    <w:rsid w:val="00847A5A"/>
    <w:rsid w:val="008673F8"/>
    <w:rsid w:val="008750A5"/>
    <w:rsid w:val="00881EAB"/>
    <w:rsid w:val="00893A6B"/>
    <w:rsid w:val="008A450D"/>
    <w:rsid w:val="008A7951"/>
    <w:rsid w:val="008B3FA2"/>
    <w:rsid w:val="008C194E"/>
    <w:rsid w:val="008D4CE1"/>
    <w:rsid w:val="008D4E8B"/>
    <w:rsid w:val="00912D2C"/>
    <w:rsid w:val="00915B81"/>
    <w:rsid w:val="0091742B"/>
    <w:rsid w:val="0092480B"/>
    <w:rsid w:val="009363BB"/>
    <w:rsid w:val="009428FA"/>
    <w:rsid w:val="009434E2"/>
    <w:rsid w:val="00953047"/>
    <w:rsid w:val="00953FB6"/>
    <w:rsid w:val="00986A01"/>
    <w:rsid w:val="00996D67"/>
    <w:rsid w:val="009A047D"/>
    <w:rsid w:val="009C2791"/>
    <w:rsid w:val="009C77D4"/>
    <w:rsid w:val="009D1E89"/>
    <w:rsid w:val="009E58AB"/>
    <w:rsid w:val="009E7D9A"/>
    <w:rsid w:val="009F67FE"/>
    <w:rsid w:val="00A0687D"/>
    <w:rsid w:val="00A1064E"/>
    <w:rsid w:val="00A10E7F"/>
    <w:rsid w:val="00A3183C"/>
    <w:rsid w:val="00A45AF0"/>
    <w:rsid w:val="00A55294"/>
    <w:rsid w:val="00A60146"/>
    <w:rsid w:val="00A6193E"/>
    <w:rsid w:val="00A66956"/>
    <w:rsid w:val="00A8330A"/>
    <w:rsid w:val="00A96FD8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E14"/>
    <w:rsid w:val="00B3292C"/>
    <w:rsid w:val="00B62490"/>
    <w:rsid w:val="00B661A8"/>
    <w:rsid w:val="00B712D2"/>
    <w:rsid w:val="00B93655"/>
    <w:rsid w:val="00B94CB9"/>
    <w:rsid w:val="00BB2DD4"/>
    <w:rsid w:val="00BB59FF"/>
    <w:rsid w:val="00BE483F"/>
    <w:rsid w:val="00BE4FDC"/>
    <w:rsid w:val="00C134FE"/>
    <w:rsid w:val="00C552B5"/>
    <w:rsid w:val="00C85285"/>
    <w:rsid w:val="00CA1C7C"/>
    <w:rsid w:val="00CA3102"/>
    <w:rsid w:val="00CA3AEC"/>
    <w:rsid w:val="00CC18DE"/>
    <w:rsid w:val="00CC6E12"/>
    <w:rsid w:val="00CC73F6"/>
    <w:rsid w:val="00CD5313"/>
    <w:rsid w:val="00CF273C"/>
    <w:rsid w:val="00D1589D"/>
    <w:rsid w:val="00D27269"/>
    <w:rsid w:val="00D31B5B"/>
    <w:rsid w:val="00D345DC"/>
    <w:rsid w:val="00D407DB"/>
    <w:rsid w:val="00D534AB"/>
    <w:rsid w:val="00D53E9A"/>
    <w:rsid w:val="00DA11F3"/>
    <w:rsid w:val="00DB4324"/>
    <w:rsid w:val="00DD2992"/>
    <w:rsid w:val="00DF2F3D"/>
    <w:rsid w:val="00E03AB3"/>
    <w:rsid w:val="00E10111"/>
    <w:rsid w:val="00E13AE5"/>
    <w:rsid w:val="00E262D8"/>
    <w:rsid w:val="00E2787F"/>
    <w:rsid w:val="00E330BA"/>
    <w:rsid w:val="00E360FD"/>
    <w:rsid w:val="00E377D0"/>
    <w:rsid w:val="00E448F0"/>
    <w:rsid w:val="00E65A75"/>
    <w:rsid w:val="00E66E99"/>
    <w:rsid w:val="00E7549F"/>
    <w:rsid w:val="00E763D3"/>
    <w:rsid w:val="00E765ED"/>
    <w:rsid w:val="00E87C4B"/>
    <w:rsid w:val="00E94F03"/>
    <w:rsid w:val="00EC19A7"/>
    <w:rsid w:val="00EC2222"/>
    <w:rsid w:val="00EC6C71"/>
    <w:rsid w:val="00ED08E0"/>
    <w:rsid w:val="00ED5CD4"/>
    <w:rsid w:val="00EE01AA"/>
    <w:rsid w:val="00EE7D32"/>
    <w:rsid w:val="00EF3C09"/>
    <w:rsid w:val="00EF7295"/>
    <w:rsid w:val="00F20F9F"/>
    <w:rsid w:val="00F3391C"/>
    <w:rsid w:val="00F42170"/>
    <w:rsid w:val="00F42A60"/>
    <w:rsid w:val="00F451FD"/>
    <w:rsid w:val="00F5066F"/>
    <w:rsid w:val="00F71358"/>
    <w:rsid w:val="00FA0327"/>
    <w:rsid w:val="00FA08EA"/>
    <w:rsid w:val="00FA4126"/>
    <w:rsid w:val="00FA730C"/>
    <w:rsid w:val="00FB0F37"/>
    <w:rsid w:val="00FB2DDE"/>
    <w:rsid w:val="00FB3D06"/>
    <w:rsid w:val="00FC6AB8"/>
    <w:rsid w:val="00FD0CAB"/>
    <w:rsid w:val="00FD3765"/>
    <w:rsid w:val="00FD483B"/>
    <w:rsid w:val="00FE084E"/>
    <w:rsid w:val="00FE508E"/>
    <w:rsid w:val="00FF00A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6F7"/>
  </w:style>
  <w:style w:type="paragraph" w:styleId="a6">
    <w:name w:val="footer"/>
    <w:basedOn w:val="a"/>
    <w:link w:val="a7"/>
    <w:uiPriority w:val="99"/>
    <w:semiHidden/>
    <w:unhideWhenUsed/>
    <w:rsid w:val="0019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6F7"/>
  </w:style>
  <w:style w:type="paragraph" w:styleId="a8">
    <w:name w:val="List Paragraph"/>
    <w:basedOn w:val="a"/>
    <w:uiPriority w:val="34"/>
    <w:qFormat/>
    <w:rsid w:val="00E87C4B"/>
    <w:pPr>
      <w:ind w:left="720"/>
      <w:contextualSpacing/>
    </w:pPr>
  </w:style>
  <w:style w:type="character" w:customStyle="1" w:styleId="5">
    <w:name w:val="Основной текст (5)"/>
    <w:basedOn w:val="a0"/>
    <w:rsid w:val="00E87C4B"/>
    <w:rPr>
      <w:rFonts w:ascii="Times New Roman" w:hAnsi="Times New Roman" w:cs="Times New Roman" w:hint="default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D3F7-8139-4015-BC72-4F24BC4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180</cp:revision>
  <cp:lastPrinted>2016-06-22T02:10:00Z</cp:lastPrinted>
  <dcterms:created xsi:type="dcterms:W3CDTF">2013-07-03T03:10:00Z</dcterms:created>
  <dcterms:modified xsi:type="dcterms:W3CDTF">2016-06-22T02:32:00Z</dcterms:modified>
</cp:coreProperties>
</file>